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20" w:rsidRPr="003A2D6C" w:rsidRDefault="00466F20" w:rsidP="00466F20">
      <w:pPr>
        <w:spacing w:after="0" w:line="240" w:lineRule="auto"/>
        <w:ind w:left="4253" w:right="-3"/>
        <w:jc w:val="right"/>
        <w:rPr>
          <w:rFonts w:ascii="Times New Roman" w:hAnsi="Times New Roman" w:cs="Times New Roman"/>
          <w:sz w:val="28"/>
          <w:szCs w:val="28"/>
        </w:rPr>
      </w:pPr>
      <w:r w:rsidRPr="003A2D6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16614">
        <w:rPr>
          <w:rFonts w:ascii="Times New Roman" w:hAnsi="Times New Roman" w:cs="Times New Roman"/>
          <w:sz w:val="28"/>
          <w:szCs w:val="28"/>
        </w:rPr>
        <w:t>3</w:t>
      </w:r>
    </w:p>
    <w:p w:rsidR="003A2D6C" w:rsidRPr="003A2D6C" w:rsidRDefault="003A2D6C" w:rsidP="003A2D6C">
      <w:pPr>
        <w:spacing w:after="0" w:line="240" w:lineRule="auto"/>
        <w:ind w:left="4253" w:right="-3"/>
        <w:jc w:val="right"/>
        <w:rPr>
          <w:rFonts w:ascii="Times New Roman" w:hAnsi="Times New Roman" w:cs="Times New Roman"/>
          <w:sz w:val="28"/>
          <w:szCs w:val="28"/>
        </w:rPr>
      </w:pPr>
      <w:r w:rsidRPr="003A2D6C">
        <w:rPr>
          <w:rFonts w:ascii="Times New Roman" w:hAnsi="Times New Roman" w:cs="Times New Roman"/>
          <w:sz w:val="28"/>
          <w:szCs w:val="28"/>
        </w:rPr>
        <w:t xml:space="preserve">к протоколу заседания </w:t>
      </w:r>
    </w:p>
    <w:p w:rsidR="003A2D6C" w:rsidRPr="003A2D6C" w:rsidRDefault="003A2D6C" w:rsidP="003A2D6C">
      <w:pPr>
        <w:spacing w:after="0" w:line="240" w:lineRule="auto"/>
        <w:ind w:left="4253" w:right="-3"/>
        <w:jc w:val="right"/>
        <w:rPr>
          <w:rFonts w:ascii="Times New Roman" w:hAnsi="Times New Roman" w:cs="Times New Roman"/>
          <w:sz w:val="28"/>
          <w:szCs w:val="28"/>
        </w:rPr>
      </w:pPr>
      <w:r w:rsidRPr="003A2D6C">
        <w:rPr>
          <w:rFonts w:ascii="Times New Roman" w:hAnsi="Times New Roman" w:cs="Times New Roman"/>
          <w:sz w:val="28"/>
          <w:szCs w:val="28"/>
        </w:rPr>
        <w:t>Совета по правовой работе региональных</w:t>
      </w:r>
    </w:p>
    <w:p w:rsidR="003A2D6C" w:rsidRPr="003A2D6C" w:rsidRDefault="003A2D6C" w:rsidP="003A2D6C">
      <w:pPr>
        <w:spacing w:after="0" w:line="240" w:lineRule="auto"/>
        <w:ind w:left="4253" w:right="-3"/>
        <w:jc w:val="right"/>
        <w:rPr>
          <w:rFonts w:ascii="Times New Roman" w:hAnsi="Times New Roman" w:cs="Times New Roman"/>
          <w:sz w:val="28"/>
          <w:szCs w:val="28"/>
        </w:rPr>
      </w:pPr>
      <w:r w:rsidRPr="003A2D6C">
        <w:rPr>
          <w:rFonts w:ascii="Times New Roman" w:hAnsi="Times New Roman" w:cs="Times New Roman"/>
          <w:sz w:val="28"/>
          <w:szCs w:val="28"/>
        </w:rPr>
        <w:t xml:space="preserve">организаций Профсоюза ЮФО </w:t>
      </w:r>
    </w:p>
    <w:p w:rsidR="003A2D6C" w:rsidRPr="003A2D6C" w:rsidRDefault="003A2D6C" w:rsidP="003A2D6C">
      <w:pPr>
        <w:spacing w:after="0" w:line="240" w:lineRule="auto"/>
        <w:ind w:left="4253" w:right="-3"/>
        <w:jc w:val="right"/>
        <w:rPr>
          <w:rFonts w:ascii="Times New Roman" w:hAnsi="Times New Roman" w:cs="Times New Roman"/>
          <w:sz w:val="28"/>
          <w:szCs w:val="28"/>
        </w:rPr>
      </w:pPr>
      <w:r w:rsidRPr="003A2D6C">
        <w:rPr>
          <w:rFonts w:ascii="Times New Roman" w:hAnsi="Times New Roman" w:cs="Times New Roman"/>
          <w:sz w:val="28"/>
          <w:szCs w:val="28"/>
        </w:rPr>
        <w:t>№ 1 от 09.10.2013 г.</w:t>
      </w:r>
    </w:p>
    <w:p w:rsidR="00466F20" w:rsidRDefault="00466F20" w:rsidP="00ED3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D0" w:rsidRPr="00F15336" w:rsidRDefault="00ED3ED0" w:rsidP="00ED3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36">
        <w:rPr>
          <w:rFonts w:ascii="Times New Roman" w:hAnsi="Times New Roman" w:cs="Times New Roman"/>
          <w:b/>
          <w:sz w:val="28"/>
          <w:szCs w:val="28"/>
        </w:rPr>
        <w:t>Статистическая форма</w:t>
      </w:r>
      <w:r w:rsidR="00E426D7" w:rsidRPr="00F15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B35" w:rsidRPr="00F15336">
        <w:rPr>
          <w:rFonts w:ascii="Times New Roman" w:hAnsi="Times New Roman" w:cs="Times New Roman"/>
          <w:b/>
          <w:sz w:val="28"/>
          <w:szCs w:val="28"/>
        </w:rPr>
        <w:t>(</w:t>
      </w:r>
      <w:r w:rsidR="003D05B5">
        <w:rPr>
          <w:rFonts w:ascii="Times New Roman" w:hAnsi="Times New Roman" w:cs="Times New Roman"/>
          <w:b/>
          <w:sz w:val="28"/>
          <w:szCs w:val="28"/>
        </w:rPr>
        <w:t>О</w:t>
      </w:r>
      <w:r w:rsidR="00E426D7" w:rsidRPr="00F15336">
        <w:rPr>
          <w:rFonts w:ascii="Times New Roman" w:hAnsi="Times New Roman" w:cs="Times New Roman"/>
          <w:b/>
          <w:sz w:val="28"/>
          <w:szCs w:val="28"/>
        </w:rPr>
        <w:t>ТП-2014</w:t>
      </w:r>
      <w:r w:rsidR="00F33B35" w:rsidRPr="00F15336">
        <w:rPr>
          <w:rFonts w:ascii="Times New Roman" w:hAnsi="Times New Roman" w:cs="Times New Roman"/>
          <w:b/>
          <w:sz w:val="28"/>
          <w:szCs w:val="28"/>
        </w:rPr>
        <w:t>)</w:t>
      </w:r>
    </w:p>
    <w:p w:rsidR="00ED3ED0" w:rsidRPr="00F15336" w:rsidRDefault="00ED3ED0" w:rsidP="00C1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080" w:rsidRPr="00F15336" w:rsidRDefault="002B4B8A" w:rsidP="00C1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ая</w:t>
      </w:r>
      <w:r w:rsidR="00C14080" w:rsidRPr="00F15336">
        <w:rPr>
          <w:rFonts w:ascii="Times New Roman" w:hAnsi="Times New Roman" w:cs="Times New Roman"/>
          <w:sz w:val="28"/>
          <w:szCs w:val="28"/>
        </w:rPr>
        <w:t xml:space="preserve"> организация Профсоюза _____________________</w:t>
      </w:r>
      <w:r w:rsidR="00CB393A" w:rsidRPr="00F15336">
        <w:rPr>
          <w:rFonts w:ascii="Times New Roman" w:hAnsi="Times New Roman" w:cs="Times New Roman"/>
          <w:sz w:val="28"/>
          <w:szCs w:val="28"/>
        </w:rPr>
        <w:t>___</w:t>
      </w:r>
      <w:r w:rsidR="00F15336">
        <w:rPr>
          <w:rFonts w:ascii="Times New Roman" w:hAnsi="Times New Roman" w:cs="Times New Roman"/>
          <w:sz w:val="28"/>
          <w:szCs w:val="28"/>
        </w:rPr>
        <w:t>______</w:t>
      </w:r>
    </w:p>
    <w:p w:rsidR="00C14080" w:rsidRPr="00F15336" w:rsidRDefault="00C14080" w:rsidP="00C1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336">
        <w:rPr>
          <w:rFonts w:ascii="Times New Roman" w:hAnsi="Times New Roman" w:cs="Times New Roman"/>
          <w:sz w:val="28"/>
          <w:szCs w:val="28"/>
        </w:rPr>
        <w:t>Ф.И.О. исполнителя ______</w:t>
      </w:r>
      <w:r w:rsidR="00F1533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15336">
        <w:rPr>
          <w:rFonts w:ascii="Times New Roman" w:hAnsi="Times New Roman" w:cs="Times New Roman"/>
          <w:sz w:val="28"/>
          <w:szCs w:val="28"/>
        </w:rPr>
        <w:t>_____</w:t>
      </w:r>
      <w:r w:rsidR="00F15336">
        <w:rPr>
          <w:rFonts w:ascii="Times New Roman" w:hAnsi="Times New Roman" w:cs="Times New Roman"/>
          <w:sz w:val="28"/>
          <w:szCs w:val="28"/>
        </w:rPr>
        <w:t>_</w:t>
      </w:r>
      <w:r w:rsidR="00CB393A" w:rsidRPr="00F15336">
        <w:rPr>
          <w:rFonts w:ascii="Times New Roman" w:hAnsi="Times New Roman" w:cs="Times New Roman"/>
          <w:sz w:val="28"/>
          <w:szCs w:val="28"/>
        </w:rPr>
        <w:t>_</w:t>
      </w:r>
      <w:r w:rsidRPr="00F15336">
        <w:rPr>
          <w:rFonts w:ascii="Times New Roman" w:hAnsi="Times New Roman" w:cs="Times New Roman"/>
          <w:sz w:val="28"/>
          <w:szCs w:val="28"/>
        </w:rPr>
        <w:t>_____</w:t>
      </w:r>
    </w:p>
    <w:p w:rsidR="00C14080" w:rsidRPr="00F15336" w:rsidRDefault="00C14080" w:rsidP="00C1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336">
        <w:rPr>
          <w:rFonts w:ascii="Times New Roman" w:hAnsi="Times New Roman" w:cs="Times New Roman"/>
          <w:sz w:val="28"/>
          <w:szCs w:val="28"/>
        </w:rPr>
        <w:t>Должность исполнителя ________</w:t>
      </w:r>
      <w:r w:rsidR="00F1533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15336">
        <w:rPr>
          <w:rFonts w:ascii="Times New Roman" w:hAnsi="Times New Roman" w:cs="Times New Roman"/>
          <w:sz w:val="28"/>
          <w:szCs w:val="28"/>
        </w:rPr>
        <w:t>__</w:t>
      </w:r>
      <w:r w:rsidR="00CB393A" w:rsidRPr="00F15336">
        <w:rPr>
          <w:rFonts w:ascii="Times New Roman" w:hAnsi="Times New Roman" w:cs="Times New Roman"/>
          <w:sz w:val="28"/>
          <w:szCs w:val="28"/>
        </w:rPr>
        <w:t>_</w:t>
      </w:r>
      <w:r w:rsidRPr="00F15336">
        <w:rPr>
          <w:rFonts w:ascii="Times New Roman" w:hAnsi="Times New Roman" w:cs="Times New Roman"/>
          <w:sz w:val="28"/>
          <w:szCs w:val="28"/>
        </w:rPr>
        <w:t>___</w:t>
      </w:r>
    </w:p>
    <w:p w:rsidR="00ED3ED0" w:rsidRPr="00F15336" w:rsidRDefault="00ED3ED0" w:rsidP="00ED3E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3ED0" w:rsidRPr="00F15336" w:rsidRDefault="00ED3ED0" w:rsidP="003D05B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15336">
        <w:rPr>
          <w:rFonts w:ascii="Times New Roman" w:hAnsi="Times New Roman" w:cs="Times New Roman"/>
          <w:b/>
          <w:bCs/>
          <w:sz w:val="28"/>
          <w:szCs w:val="28"/>
        </w:rPr>
        <w:t>Тема проверки «Порядок, место и сроки выплаты заработной платы»</w:t>
      </w:r>
    </w:p>
    <w:p w:rsidR="00466F20" w:rsidRPr="00F15336" w:rsidRDefault="00466F20" w:rsidP="00ED3E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709"/>
        <w:gridCol w:w="766"/>
        <w:gridCol w:w="5896"/>
        <w:gridCol w:w="1559"/>
      </w:tblGrid>
      <w:tr w:rsidR="00C14080" w:rsidRPr="00643E39" w:rsidTr="00CB393A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4080" w:rsidRPr="00643E39" w:rsidRDefault="00C14080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14080" w:rsidRPr="00643E39" w:rsidRDefault="00C14080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080" w:rsidRPr="00643E39" w:rsidRDefault="00C14080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862C1" w:rsidRPr="00643E39" w:rsidTr="00CB393A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1" w:rsidRPr="00643E39" w:rsidRDefault="005862C1" w:rsidP="001F64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ено </w:t>
            </w:r>
            <w:r w:rsidR="001F64E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й</w:t>
            </w: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облюдению ст. 136 Трудового кодекса РФ </w:t>
            </w:r>
            <w:r w:rsidR="00BF6C21"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ыдаче </w:t>
            </w: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ой платы</w:t>
            </w:r>
            <w:r w:rsidR="001F6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2FC1"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1F6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6C21"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B3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BF6C21"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D2FC1"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BF6C21"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C1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1" w:rsidRPr="00643E39" w:rsidRDefault="005862C1" w:rsidP="005862C1">
            <w:pPr>
              <w:pStyle w:val="a3"/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62C1" w:rsidRPr="00643E39" w:rsidTr="00ED3ED0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62C1" w:rsidRPr="00643E39" w:rsidRDefault="005862C1" w:rsidP="005862C1">
            <w:pPr>
              <w:snapToGri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62C1" w:rsidRPr="00643E39" w:rsidRDefault="005862C1" w:rsidP="005862C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1" w:rsidRPr="00643E39" w:rsidRDefault="005862C1" w:rsidP="001F64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r w:rsidR="001F64E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C1" w:rsidRPr="00643E39" w:rsidTr="00ED3ED0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62C1" w:rsidRPr="00643E39" w:rsidRDefault="005862C1" w:rsidP="005862C1">
            <w:pPr>
              <w:snapToGri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62C1" w:rsidRPr="00643E39" w:rsidRDefault="005862C1" w:rsidP="005862C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1" w:rsidRPr="00643E39" w:rsidRDefault="001F64E3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5862C1" w:rsidRPr="00643E3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C1" w:rsidRPr="00643E39" w:rsidTr="00ED3ED0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62C1" w:rsidRPr="00643E39" w:rsidRDefault="005862C1" w:rsidP="005862C1">
            <w:pPr>
              <w:snapToGri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62C1" w:rsidRPr="00643E39" w:rsidRDefault="005862C1" w:rsidP="005862C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1" w:rsidRPr="00643E39" w:rsidRDefault="005862C1" w:rsidP="001F64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C1" w:rsidRPr="00643E39" w:rsidTr="00ED3ED0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2C1" w:rsidRPr="00643E39" w:rsidRDefault="005862C1" w:rsidP="005862C1">
            <w:pPr>
              <w:snapToGri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62C1" w:rsidRPr="00643E39" w:rsidRDefault="005862C1" w:rsidP="005862C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1" w:rsidRPr="00643E39" w:rsidRDefault="005862C1" w:rsidP="001F64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 w:rsidR="001F64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C1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1" w:rsidRPr="00643E39" w:rsidRDefault="005862C1" w:rsidP="00F92817">
            <w:pPr>
              <w:pStyle w:val="a3"/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из них проверено совместно с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5862C1" w:rsidRPr="00643E39" w:rsidRDefault="00BF6C2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62C1" w:rsidRPr="00643E39" w:rsidTr="00ED3ED0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62C1" w:rsidRPr="00643E39" w:rsidRDefault="005862C1" w:rsidP="005862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органами управления в сфер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C1" w:rsidRPr="00643E39" w:rsidTr="00ED3ED0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62C1" w:rsidRPr="00643E39" w:rsidRDefault="005862C1" w:rsidP="005862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1" w:rsidRPr="00643E39" w:rsidRDefault="003D05B5" w:rsidP="003D0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гострудинспе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C1" w:rsidRPr="00643E39" w:rsidTr="00ED3ED0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62C1" w:rsidRPr="00643E39" w:rsidRDefault="005862C1" w:rsidP="005862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1" w:rsidRPr="00643E39" w:rsidRDefault="003D05B5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C1" w:rsidRPr="00643E39" w:rsidTr="00ED3ED0">
        <w:tc>
          <w:tcPr>
            <w:tcW w:w="709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62C1" w:rsidRPr="00643E39" w:rsidRDefault="005862C1" w:rsidP="005862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1" w:rsidRPr="00643E39" w:rsidRDefault="005862C1" w:rsidP="005862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 xml:space="preserve">други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5862C1" w:rsidRPr="00643E39" w:rsidRDefault="005862C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81" w:rsidRPr="00643E39" w:rsidTr="00CB393A">
        <w:tc>
          <w:tcPr>
            <w:tcW w:w="709" w:type="dxa"/>
            <w:vMerge w:val="restart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:rsidR="004E4481" w:rsidRPr="00643E39" w:rsidRDefault="004E4481" w:rsidP="00BF6C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481" w:rsidRPr="00C7727D" w:rsidRDefault="004E4481" w:rsidP="00C7727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27D">
              <w:rPr>
                <w:rFonts w:ascii="Times New Roman" w:hAnsi="Times New Roman"/>
                <w:color w:val="auto"/>
                <w:sz w:val="24"/>
                <w:szCs w:val="24"/>
              </w:rPr>
              <w:t>Актом проверки</w:t>
            </w:r>
            <w:r w:rsidRPr="00C7727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</w:t>
            </w:r>
            <w:r w:rsidR="00F92817" w:rsidRPr="00C7727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ложение № 3 к Порядку проведения проверок</w:t>
            </w:r>
            <w:r w:rsidR="00C7727D" w:rsidRPr="00C7727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утвержденному постановлением Исполкома Профсоюза от 10 декабря 2012 г. № 12-4</w:t>
            </w:r>
            <w:r w:rsidRPr="00C7727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) </w:t>
            </w:r>
            <w:r w:rsidRPr="00C7727D">
              <w:rPr>
                <w:rFonts w:ascii="Times New Roman" w:hAnsi="Times New Roman"/>
                <w:color w:val="auto"/>
                <w:sz w:val="24"/>
                <w:szCs w:val="24"/>
              </w:rPr>
              <w:t>оформлены следующие нарушения ст. 136 Трудового кодекса РФ при выдач</w:t>
            </w:r>
            <w:r w:rsidR="004E66B7" w:rsidRPr="00C7727D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C7727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работной платы</w:t>
            </w:r>
            <w:r w:rsidRPr="00C7727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7727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   </w:t>
            </w:r>
            <w:r w:rsidR="00BF6C21" w:rsidRPr="00C7727D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C7727D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  <w:r w:rsidR="00BF6C21" w:rsidRPr="00C7727D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E4481" w:rsidRPr="00643E39" w:rsidRDefault="004E448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81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E4481" w:rsidRPr="00643E39" w:rsidRDefault="004E448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481" w:rsidRPr="00643E39" w:rsidRDefault="004E4481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E4481" w:rsidRPr="00643E39" w:rsidRDefault="004E448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E4481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E4481" w:rsidRPr="00643E39" w:rsidRDefault="004E448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4481" w:rsidRPr="00643E39" w:rsidRDefault="004E4481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93A" w:rsidRDefault="004E4481" w:rsidP="00CB393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ет ежемесячное письменное извещение работника о составных частях заработной платы, размерах иных начисленных сумм, </w:t>
            </w:r>
            <w:r w:rsidR="004E66B7">
              <w:rPr>
                <w:rFonts w:ascii="Times New Roman" w:hAnsi="Times New Roman" w:cs="Times New Roman"/>
                <w:b/>
                <w:sz w:val="24"/>
                <w:szCs w:val="24"/>
              </w:rPr>
              <w:t>размерах и основаниях удержаний; общей денежной</w:t>
            </w: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мме</w:t>
            </w:r>
            <w:r w:rsidR="004E66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лежащей выплате </w:t>
            </w:r>
          </w:p>
          <w:p w:rsidR="004E4481" w:rsidRPr="00643E39" w:rsidRDefault="00001B69" w:rsidP="00CB393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счетный лист</w:t>
            </w:r>
            <w:r w:rsidR="004E4481"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E4481" w:rsidRPr="00643E39" w:rsidRDefault="004E4481" w:rsidP="00C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E3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E3" w:rsidRPr="00643E39" w:rsidRDefault="001F64E3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E3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E3" w:rsidRPr="00643E39" w:rsidRDefault="001F64E3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E3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E3" w:rsidRPr="00643E39" w:rsidRDefault="001F64E3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E3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E3" w:rsidRPr="00643E39" w:rsidRDefault="001F64E3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81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E4481" w:rsidRPr="00643E39" w:rsidRDefault="004E448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4481" w:rsidRPr="00643E39" w:rsidRDefault="004E4481" w:rsidP="00B45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5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481" w:rsidRPr="00643E39" w:rsidRDefault="004E4481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001B69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го лист</w:t>
            </w: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>а утверждена работодателем без учета мнения представительного органа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E4481" w:rsidRPr="00643E39" w:rsidRDefault="004E448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E3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E3" w:rsidRPr="00643E39" w:rsidRDefault="001F64E3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E3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E3" w:rsidRPr="00643E39" w:rsidRDefault="001F64E3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E3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E3" w:rsidRPr="00643E39" w:rsidRDefault="001F64E3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E3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E3" w:rsidRPr="00643E39" w:rsidRDefault="001F64E3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81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E4481" w:rsidRPr="00643E39" w:rsidRDefault="004E4481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4481" w:rsidRPr="00643E39" w:rsidRDefault="004E4481" w:rsidP="00B45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5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481" w:rsidRPr="00643E39" w:rsidRDefault="00001B69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счетного лист</w:t>
            </w:r>
            <w:r w:rsidR="004E4481"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>а применяется, но она не содержит все необходимые данные о заработной плате рабо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E4481" w:rsidRPr="00643E39" w:rsidRDefault="004E4481" w:rsidP="00C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E3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E3" w:rsidRPr="00643E39" w:rsidRDefault="001F64E3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E3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E3" w:rsidRPr="00643E39" w:rsidRDefault="001F64E3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E3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E3" w:rsidRPr="00643E39" w:rsidRDefault="001F64E3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E3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E3" w:rsidRPr="00643E39" w:rsidRDefault="001F64E3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F64E3" w:rsidRPr="00643E39" w:rsidRDefault="001F64E3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0112DE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B45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5E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EB13AC" w:rsidRDefault="00EB13AC" w:rsidP="00F1533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оклада (ставки заработной платы) работника </w:t>
            </w:r>
            <w:r w:rsidR="00001B69">
              <w:rPr>
                <w:rFonts w:ascii="Times New Roman" w:hAnsi="Times New Roman" w:cs="Times New Roman"/>
                <w:b/>
                <w:sz w:val="24"/>
                <w:szCs w:val="24"/>
              </w:rPr>
              <w:t>указанный в расчетном 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не соответствует ра</w:t>
            </w:r>
            <w:r w:rsidR="00F15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ер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анному в трудовом догово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3709FE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853AF5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D138B0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D4" w:rsidRPr="00643E39" w:rsidTr="007F65B7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376D4" w:rsidRPr="00643E39" w:rsidRDefault="00E376D4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376D4" w:rsidRPr="00643E39" w:rsidRDefault="00E376D4" w:rsidP="00B45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5E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6D4" w:rsidRPr="00E376D4" w:rsidRDefault="00E376D4" w:rsidP="004E4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ские</w:t>
            </w:r>
            <w:r w:rsidRPr="00E3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376D4">
              <w:rPr>
                <w:rFonts w:ascii="Times New Roman" w:hAnsi="Times New Roman" w:cs="Times New Roman"/>
                <w:b/>
                <w:sz w:val="24"/>
                <w:szCs w:val="24"/>
              </w:rPr>
              <w:t>рофсоюзные взнос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76D4">
              <w:rPr>
                <w:rFonts w:ascii="Times New Roman" w:hAnsi="Times New Roman" w:cs="Times New Roman"/>
                <w:b/>
                <w:sz w:val="24"/>
                <w:szCs w:val="24"/>
              </w:rPr>
              <w:t>удержива</w:t>
            </w:r>
            <w:r w:rsidR="004E42D3">
              <w:rPr>
                <w:rFonts w:ascii="Times New Roman" w:hAnsi="Times New Roman" w:cs="Times New Roman"/>
                <w:b/>
                <w:sz w:val="24"/>
                <w:szCs w:val="24"/>
              </w:rPr>
              <w:t>ют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со всех </w:t>
            </w:r>
            <w:r w:rsidR="004E4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ов </w:t>
            </w:r>
            <w:r w:rsidRPr="00E376D4">
              <w:rPr>
                <w:rFonts w:ascii="Times New Roman" w:hAnsi="Times New Roman" w:cs="Times New Roman"/>
                <w:b/>
                <w:sz w:val="24"/>
                <w:szCs w:val="24"/>
              </w:rPr>
              <w:t>выплат производимых работнику</w:t>
            </w:r>
            <w:r w:rsidR="004E42D3">
              <w:rPr>
                <w:rFonts w:ascii="Times New Roman" w:hAnsi="Times New Roman" w:cs="Times New Roman"/>
                <w:b/>
                <w:sz w:val="24"/>
                <w:szCs w:val="24"/>
              </w:rPr>
              <w:t>, указанных в расчетном лис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376D4" w:rsidRPr="00643E39" w:rsidRDefault="00E376D4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D4" w:rsidRPr="00643E39" w:rsidTr="003C750B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376D4" w:rsidRPr="00643E39" w:rsidRDefault="00E376D4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376D4" w:rsidRPr="00643E39" w:rsidRDefault="00E376D4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6D4" w:rsidRPr="00643E39" w:rsidRDefault="00E376D4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376D4" w:rsidRPr="00643E39" w:rsidRDefault="00E376D4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D4" w:rsidRPr="00643E39" w:rsidTr="008E6703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376D4" w:rsidRPr="00643E39" w:rsidRDefault="00E376D4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376D4" w:rsidRPr="00643E39" w:rsidRDefault="00E376D4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6D4" w:rsidRPr="00643E39" w:rsidRDefault="00E376D4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376D4" w:rsidRPr="00643E39" w:rsidRDefault="00E376D4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D4" w:rsidRPr="00643E39" w:rsidTr="00366062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376D4" w:rsidRPr="00643E39" w:rsidRDefault="00E376D4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376D4" w:rsidRPr="00643E39" w:rsidRDefault="00E376D4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6D4" w:rsidRPr="00643E39" w:rsidRDefault="00E376D4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376D4" w:rsidRPr="00643E39" w:rsidRDefault="00E376D4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D4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376D4" w:rsidRPr="00643E39" w:rsidRDefault="00E376D4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6D4" w:rsidRPr="00643E39" w:rsidRDefault="00E376D4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6D4" w:rsidRPr="00643E39" w:rsidRDefault="00E376D4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376D4" w:rsidRPr="00643E39" w:rsidRDefault="00E376D4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3AC" w:rsidRPr="00643E39" w:rsidRDefault="00E376D4" w:rsidP="00B45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C1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FC17CA" w:rsidRDefault="00FC17CA" w:rsidP="00FC17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CA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 перечисляется на счет работника в банке в отсутствие соответствующего условия в коллективном или трудовом догово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rPr>
          <w:trHeight w:val="62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3AC" w:rsidRPr="00643E39" w:rsidRDefault="00E376D4" w:rsidP="00FC17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C17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>Нарушаются сроки выдачи заработной платы (каждые полмесяца в сроки, установленные коллективным или трудовым договор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BF6C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3AC" w:rsidRPr="00643E39" w:rsidRDefault="00E376D4" w:rsidP="00FC17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C17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>Нарушаются сроки оплаты отпускных (не позднее чем за три дня до начала отпус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rPr>
          <w:trHeight w:val="6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rPr>
          <w:trHeight w:val="6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3AC" w:rsidRPr="00643E39" w:rsidRDefault="00E376D4" w:rsidP="00FC17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C17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>Другие нару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вязанные с темой прове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376D4" w:rsidP="00B45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C1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>Другие нару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Е связанные с темой прове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 w:val="restart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BF6C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проверки приняты меры профсоюзного реагирования по устранению выявленных нару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B13AC" w:rsidRPr="00643E39" w:rsidTr="00CB393A">
        <w:tc>
          <w:tcPr>
            <w:tcW w:w="709" w:type="dxa"/>
            <w:vMerge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4E66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>Число представлений об устранении выявленных нарушений ст. 136 Трудового кодекса РФ при выд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работной платы (форма № 1-ПИ)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4E66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ребований о привлечении к ответственности лиц, виновных в нарушениях ст. 136 Трудового кодекса РФ, при выд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работной платы (форма № 2</w:t>
            </w: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>П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 w:val="restart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анено нарушений трудового законодательства в ходе проверки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B13AC" w:rsidRPr="00643E39" w:rsidTr="00ED3ED0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ED3ED0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ED3ED0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ED3ED0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3AC" w:rsidRPr="00643E39" w:rsidRDefault="00EB13AC" w:rsidP="00EE3D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AC" w:rsidRPr="00643E39" w:rsidTr="00CB393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ческая эффективность проверки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643E39">
              <w:rPr>
                <w:rFonts w:ascii="Times New Roman" w:hAnsi="Times New Roman" w:cs="Times New Roman"/>
                <w:b/>
                <w:sz w:val="24"/>
                <w:szCs w:val="24"/>
              </w:rPr>
              <w:t>(в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13AC" w:rsidRPr="00643E39" w:rsidRDefault="00EB13AC" w:rsidP="00C14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080" w:rsidRDefault="00C14080" w:rsidP="00C1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79" w:rsidRPr="00C14080" w:rsidRDefault="00DB1879" w:rsidP="00C1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080" w:rsidRPr="00C14080" w:rsidRDefault="00C14080" w:rsidP="00C1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8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B4B8A">
        <w:rPr>
          <w:rFonts w:ascii="Times New Roman" w:hAnsi="Times New Roman" w:cs="Times New Roman"/>
          <w:sz w:val="28"/>
          <w:szCs w:val="28"/>
        </w:rPr>
        <w:t>местной</w:t>
      </w:r>
    </w:p>
    <w:p w:rsidR="00C14080" w:rsidRPr="00C14080" w:rsidRDefault="00C14080" w:rsidP="00C1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80">
        <w:rPr>
          <w:rFonts w:ascii="Times New Roman" w:hAnsi="Times New Roman" w:cs="Times New Roman"/>
          <w:sz w:val="28"/>
          <w:szCs w:val="28"/>
        </w:rPr>
        <w:t>организации Профсоюза</w:t>
      </w:r>
      <w:r w:rsidR="00DB1879">
        <w:rPr>
          <w:rFonts w:ascii="Times New Roman" w:hAnsi="Times New Roman" w:cs="Times New Roman"/>
          <w:sz w:val="28"/>
          <w:szCs w:val="28"/>
        </w:rPr>
        <w:t xml:space="preserve">        </w:t>
      </w:r>
      <w:r w:rsidR="00F15336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C1408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CB393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14080">
        <w:rPr>
          <w:rFonts w:ascii="Times New Roman" w:hAnsi="Times New Roman" w:cs="Times New Roman"/>
          <w:sz w:val="28"/>
          <w:szCs w:val="28"/>
        </w:rPr>
        <w:t>_</w:t>
      </w:r>
    </w:p>
    <w:p w:rsidR="00C14080" w:rsidRPr="00C14080" w:rsidRDefault="00DB1879" w:rsidP="00DB1879">
      <w:pPr>
        <w:spacing w:after="0" w:line="240" w:lineRule="auto"/>
        <w:ind w:left="2832" w:firstLine="145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C14080" w:rsidRPr="00C14080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C14080" w:rsidRPr="00C14080">
        <w:rPr>
          <w:rFonts w:ascii="Times New Roman" w:hAnsi="Times New Roman" w:cs="Times New Roman"/>
          <w:sz w:val="28"/>
          <w:szCs w:val="28"/>
          <w:vertAlign w:val="superscript"/>
        </w:rPr>
        <w:t>(подпись, фамилия, имя, отчество)</w:t>
      </w:r>
    </w:p>
    <w:p w:rsidR="00C14080" w:rsidRPr="00C14080" w:rsidRDefault="00C14080" w:rsidP="00C1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80">
        <w:rPr>
          <w:rFonts w:ascii="Times New Roman" w:hAnsi="Times New Roman" w:cs="Times New Roman"/>
          <w:sz w:val="28"/>
          <w:szCs w:val="28"/>
        </w:rPr>
        <w:t>Внештатный правовой</w:t>
      </w:r>
    </w:p>
    <w:p w:rsidR="00C14080" w:rsidRPr="00C14080" w:rsidRDefault="00F15336" w:rsidP="00C1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труда Профсоюза  _</w:t>
      </w:r>
      <w:r w:rsidR="00C14080" w:rsidRPr="00C14080">
        <w:rPr>
          <w:rFonts w:ascii="Times New Roman" w:hAnsi="Times New Roman" w:cs="Times New Roman"/>
          <w:sz w:val="28"/>
          <w:szCs w:val="28"/>
        </w:rPr>
        <w:t>____</w:t>
      </w:r>
      <w:r w:rsidR="00C1408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C14080" w:rsidRPr="00C14080">
        <w:rPr>
          <w:rFonts w:ascii="Times New Roman" w:hAnsi="Times New Roman" w:cs="Times New Roman"/>
          <w:sz w:val="28"/>
          <w:szCs w:val="28"/>
        </w:rPr>
        <w:t>________</w:t>
      </w:r>
      <w:r w:rsidR="00CB393A">
        <w:rPr>
          <w:rFonts w:ascii="Times New Roman" w:hAnsi="Times New Roman" w:cs="Times New Roman"/>
          <w:sz w:val="28"/>
          <w:szCs w:val="28"/>
        </w:rPr>
        <w:t>__</w:t>
      </w:r>
      <w:r w:rsidR="00C14080" w:rsidRPr="00C14080">
        <w:rPr>
          <w:rFonts w:ascii="Times New Roman" w:hAnsi="Times New Roman" w:cs="Times New Roman"/>
          <w:sz w:val="28"/>
          <w:szCs w:val="28"/>
        </w:rPr>
        <w:t>_______</w:t>
      </w:r>
    </w:p>
    <w:p w:rsidR="00C14080" w:rsidRPr="00C14080" w:rsidRDefault="00C14080" w:rsidP="00F92817">
      <w:pPr>
        <w:spacing w:after="0" w:line="240" w:lineRule="auto"/>
        <w:ind w:left="2832"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4080">
        <w:rPr>
          <w:rFonts w:ascii="Times New Roman" w:hAnsi="Times New Roman" w:cs="Times New Roman"/>
          <w:sz w:val="28"/>
          <w:szCs w:val="28"/>
          <w:vertAlign w:val="superscript"/>
        </w:rPr>
        <w:t xml:space="preserve">      (подпись, фамилия, имя, отчество)</w:t>
      </w:r>
    </w:p>
    <w:sectPr w:rsidR="00C14080" w:rsidRPr="00C14080" w:rsidSect="00F153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AED" w:rsidRDefault="005C1AED" w:rsidP="00F15336">
      <w:pPr>
        <w:spacing w:after="0" w:line="240" w:lineRule="auto"/>
      </w:pPr>
      <w:r>
        <w:separator/>
      </w:r>
    </w:p>
  </w:endnote>
  <w:endnote w:type="continuationSeparator" w:id="1">
    <w:p w:rsidR="005C1AED" w:rsidRDefault="005C1AED" w:rsidP="00F1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5336" w:rsidRDefault="00F15336">
        <w:pPr>
          <w:pStyle w:val="a6"/>
          <w:jc w:val="right"/>
        </w:pPr>
      </w:p>
      <w:p w:rsidR="00F15336" w:rsidRPr="00F15336" w:rsidRDefault="00493EDF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153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15336" w:rsidRPr="00F153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53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4B8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153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AED" w:rsidRDefault="005C1AED" w:rsidP="00F15336">
      <w:pPr>
        <w:spacing w:after="0" w:line="240" w:lineRule="auto"/>
      </w:pPr>
      <w:r>
        <w:separator/>
      </w:r>
    </w:p>
  </w:footnote>
  <w:footnote w:type="continuationSeparator" w:id="1">
    <w:p w:rsidR="005C1AED" w:rsidRDefault="005C1AED" w:rsidP="00F15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52E8F"/>
    <w:multiLevelType w:val="multilevel"/>
    <w:tmpl w:val="E2208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4080"/>
    <w:rsid w:val="00001B69"/>
    <w:rsid w:val="00012207"/>
    <w:rsid w:val="00037E85"/>
    <w:rsid w:val="00057DAC"/>
    <w:rsid w:val="001D2FC1"/>
    <w:rsid w:val="001D4927"/>
    <w:rsid w:val="001E2A28"/>
    <w:rsid w:val="001F64E3"/>
    <w:rsid w:val="00295534"/>
    <w:rsid w:val="002B4B8A"/>
    <w:rsid w:val="00340582"/>
    <w:rsid w:val="00356FF5"/>
    <w:rsid w:val="003A2D6C"/>
    <w:rsid w:val="003D05B5"/>
    <w:rsid w:val="003D06B3"/>
    <w:rsid w:val="00466F20"/>
    <w:rsid w:val="00493EDF"/>
    <w:rsid w:val="004E42D3"/>
    <w:rsid w:val="004E4481"/>
    <w:rsid w:val="004E66B7"/>
    <w:rsid w:val="005862C1"/>
    <w:rsid w:val="005C1AED"/>
    <w:rsid w:val="005C2086"/>
    <w:rsid w:val="00602AFB"/>
    <w:rsid w:val="006141ED"/>
    <w:rsid w:val="00616614"/>
    <w:rsid w:val="00643E39"/>
    <w:rsid w:val="00645958"/>
    <w:rsid w:val="006F016D"/>
    <w:rsid w:val="006F544B"/>
    <w:rsid w:val="007270D6"/>
    <w:rsid w:val="00762F52"/>
    <w:rsid w:val="007E095E"/>
    <w:rsid w:val="007F5CDE"/>
    <w:rsid w:val="00846462"/>
    <w:rsid w:val="009A611A"/>
    <w:rsid w:val="009B38E8"/>
    <w:rsid w:val="00A64EEF"/>
    <w:rsid w:val="00A76A51"/>
    <w:rsid w:val="00B45E9E"/>
    <w:rsid w:val="00BF6C21"/>
    <w:rsid w:val="00C14080"/>
    <w:rsid w:val="00C75BF4"/>
    <w:rsid w:val="00C7727D"/>
    <w:rsid w:val="00CB393A"/>
    <w:rsid w:val="00D2339D"/>
    <w:rsid w:val="00DB1879"/>
    <w:rsid w:val="00DC37F7"/>
    <w:rsid w:val="00DC52DB"/>
    <w:rsid w:val="00E3160C"/>
    <w:rsid w:val="00E376D4"/>
    <w:rsid w:val="00E426D7"/>
    <w:rsid w:val="00E61035"/>
    <w:rsid w:val="00E72F55"/>
    <w:rsid w:val="00E75B07"/>
    <w:rsid w:val="00EB13AC"/>
    <w:rsid w:val="00ED3ED0"/>
    <w:rsid w:val="00ED7EFF"/>
    <w:rsid w:val="00F15336"/>
    <w:rsid w:val="00F33B35"/>
    <w:rsid w:val="00F92817"/>
    <w:rsid w:val="00F9720E"/>
    <w:rsid w:val="00FC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F52"/>
  </w:style>
  <w:style w:type="paragraph" w:styleId="1">
    <w:name w:val="heading 1"/>
    <w:basedOn w:val="a"/>
    <w:next w:val="a"/>
    <w:link w:val="10"/>
    <w:qFormat/>
    <w:rsid w:val="00C7727D"/>
    <w:pPr>
      <w:keepNext/>
      <w:keepLines/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2C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1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5336"/>
  </w:style>
  <w:style w:type="paragraph" w:styleId="a6">
    <w:name w:val="footer"/>
    <w:basedOn w:val="a"/>
    <w:link w:val="a7"/>
    <w:uiPriority w:val="99"/>
    <w:unhideWhenUsed/>
    <w:rsid w:val="00F1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336"/>
  </w:style>
  <w:style w:type="character" w:customStyle="1" w:styleId="10">
    <w:name w:val="Заголовок 1 Знак"/>
    <w:basedOn w:val="a0"/>
    <w:link w:val="1"/>
    <w:rsid w:val="00C7727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B639A9-5A59-4620-859D-886ED9B2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йком Профсоюза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ком</dc:creator>
  <cp:keywords/>
  <dc:description/>
  <cp:lastModifiedBy>фы</cp:lastModifiedBy>
  <cp:revision>40</cp:revision>
  <cp:lastPrinted>2013-02-18T06:32:00Z</cp:lastPrinted>
  <dcterms:created xsi:type="dcterms:W3CDTF">2013-02-15T12:34:00Z</dcterms:created>
  <dcterms:modified xsi:type="dcterms:W3CDTF">2014-02-18T16:38:00Z</dcterms:modified>
</cp:coreProperties>
</file>